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38E5" w14:textId="55988DB2" w:rsidR="0059064A" w:rsidRDefault="004B539A">
      <w:r w:rsidRPr="0001641D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3C5838EC" wp14:editId="6EB0FDB7">
            <wp:simplePos x="0" y="0"/>
            <wp:positionH relativeFrom="column">
              <wp:posOffset>4504963</wp:posOffset>
            </wp:positionH>
            <wp:positionV relativeFrom="paragraph">
              <wp:posOffset>-870858</wp:posOffset>
            </wp:positionV>
            <wp:extent cx="4896485" cy="28003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3C5838E6" wp14:editId="47CB7D65">
            <wp:simplePos x="0" y="0"/>
            <wp:positionH relativeFrom="column">
              <wp:posOffset>4605840</wp:posOffset>
            </wp:positionH>
            <wp:positionV relativeFrom="paragraph">
              <wp:posOffset>1283311</wp:posOffset>
            </wp:positionV>
            <wp:extent cx="4613910" cy="5560060"/>
            <wp:effectExtent l="3175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5" t="5779" r="31859" b="55250"/>
                    <a:stretch/>
                  </pic:blipFill>
                  <pic:spPr bwMode="auto">
                    <a:xfrm rot="16200000">
                      <a:off x="0" y="0"/>
                      <a:ext cx="4613910" cy="556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41D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3C5838E8" wp14:editId="3C5838E9">
            <wp:simplePos x="0" y="0"/>
            <wp:positionH relativeFrom="column">
              <wp:posOffset>-508000</wp:posOffset>
            </wp:positionH>
            <wp:positionV relativeFrom="paragraph">
              <wp:posOffset>4813300</wp:posOffset>
            </wp:positionV>
            <wp:extent cx="4281170" cy="665480"/>
            <wp:effectExtent l="0" t="0" r="5080" b="127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95"/>
                    <a:stretch/>
                  </pic:blipFill>
                  <pic:spPr bwMode="auto">
                    <a:xfrm>
                      <a:off x="0" y="0"/>
                      <a:ext cx="428117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41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5838EA" wp14:editId="3C868AA5">
                <wp:simplePos x="0" y="0"/>
                <wp:positionH relativeFrom="column">
                  <wp:posOffset>-866140</wp:posOffset>
                </wp:positionH>
                <wp:positionV relativeFrom="paragraph">
                  <wp:posOffset>-190500</wp:posOffset>
                </wp:positionV>
                <wp:extent cx="4923790" cy="4241165"/>
                <wp:effectExtent l="0" t="0" r="0" b="698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90" cy="4241165"/>
                          <a:chOff x="2" y="658385"/>
                          <a:chExt cx="4924603" cy="4241417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6" t="4409" r="43548" b="64139"/>
                          <a:stretch/>
                        </pic:blipFill>
                        <pic:spPr bwMode="auto">
                          <a:xfrm rot="5400000">
                            <a:off x="281749" y="376638"/>
                            <a:ext cx="4241417" cy="480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2009955" y="2078966"/>
                            <a:ext cx="291465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5838F6" w14:textId="77777777" w:rsidR="0059064A" w:rsidRPr="00143B3B" w:rsidRDefault="0059064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Dann </w:t>
                              </w:r>
                              <w:r w:rsidRPr="00143B3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lachst du heu</w:t>
                              </w: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-</w:t>
                              </w:r>
                              <w:proofErr w:type="spellStart"/>
                              <w:r w:rsidRPr="00143B3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te</w:t>
                              </w:r>
                              <w:proofErr w:type="spellEnd"/>
                              <w:r w:rsidRPr="00143B3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</w:t>
                              </w:r>
                              <w:r w:rsidRPr="00143B3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Mor</w:t>
                              </w: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-</w:t>
                              </w:r>
                              <w:r w:rsidRPr="00143B3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54415" y="1457865"/>
                            <a:ext cx="785004" cy="16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560717" y="2329133"/>
                            <a:ext cx="1439545" cy="16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872596" y="2958861"/>
                            <a:ext cx="2000885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5838F7" w14:textId="77777777" w:rsidR="0059064A" w:rsidRDefault="0059064A"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Dann </w:t>
                              </w:r>
                              <w:r w:rsidRPr="00143B3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lachst du heu</w:t>
                              </w: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-</w:t>
                              </w:r>
                              <w:proofErr w:type="spellStart"/>
                              <w:r w:rsidRPr="00143B3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te</w:t>
                              </w:r>
                              <w:proofErr w:type="spellEnd"/>
                              <w:r w:rsidRPr="00143B3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838EA" id="Gruppieren 10" o:spid="_x0000_s1026" style="position:absolute;margin-left:-68.2pt;margin-top:-15pt;width:387.7pt;height:333.95pt;z-index:251670528;mso-width-relative:margin;mso-height-relative:margin" coordorigin=",6583" coordsize="49246,42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2817;top:3766;width:42415;height:480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">
                  <v:imagedata r:id="rId13" o:title="" croptop="2889f" cropbottom="42034f" cropleft="11964f" cropright="28540f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20099;top:20789;width:29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" fillcolor="white [3212]" stroked="f" strokeweight=".5pt">
                  <v:textbox>
                    <w:txbxContent>
                      <w:p w14:paraId="3C5838F6" w14:textId="77777777" w:rsidR="0059064A" w:rsidRPr="00143B3B" w:rsidRDefault="0059064A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Dann </w:t>
                        </w:r>
                        <w:r w:rsidRPr="00143B3B">
                          <w:rPr>
                            <w:b/>
                            <w:bCs/>
                            <w:sz w:val="30"/>
                            <w:szCs w:val="30"/>
                          </w:rPr>
                          <w:t>lachst du heu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-</w:t>
                        </w:r>
                        <w:proofErr w:type="spellStart"/>
                        <w:r w:rsidRPr="00143B3B">
                          <w:rPr>
                            <w:b/>
                            <w:bCs/>
                            <w:sz w:val="30"/>
                            <w:szCs w:val="30"/>
                          </w:rPr>
                          <w:t>te</w:t>
                        </w:r>
                        <w:proofErr w:type="spellEnd"/>
                        <w:r w:rsidRPr="00143B3B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   </w:t>
                        </w:r>
                        <w:r w:rsidRPr="00143B3B">
                          <w:rPr>
                            <w:b/>
                            <w:bCs/>
                            <w:sz w:val="30"/>
                            <w:szCs w:val="30"/>
                          </w:rPr>
                          <w:t>Mor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 -</w:t>
                        </w:r>
                        <w:r w:rsidRPr="00143B3B">
                          <w:rPr>
                            <w:b/>
                            <w:bCs/>
                            <w:sz w:val="30"/>
                            <w:szCs w:val="30"/>
                          </w:rPr>
                          <w:t>gen</w:t>
                        </w:r>
                      </w:p>
                    </w:txbxContent>
                  </v:textbox>
                </v:shape>
                <v:rect id="Rechteck 6" o:spid="_x0000_s1029" style="position:absolute;left:40544;top:14578;width:7850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" fillcolor="white [3201]" stroked="f" strokeweight="2pt"/>
                <v:rect id="Rechteck 7" o:spid="_x0000_s1030" style="position:absolute;left:5607;top:23291;width:1439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" fillcolor="white [3201]" stroked="f" strokeweight="2pt"/>
                <v:shape id="Textfeld 8" o:spid="_x0000_s1031" type="#_x0000_t202" style="position:absolute;left:28725;top:29588;width:200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" fillcolor="white [3212]" stroked="f" strokeweight=".5pt">
                  <v:textbox>
                    <w:txbxContent>
                      <w:p w14:paraId="3C5838F7" w14:textId="77777777" w:rsidR="0059064A" w:rsidRDefault="0059064A"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Dann </w:t>
                        </w:r>
                        <w:r w:rsidRPr="00143B3B">
                          <w:rPr>
                            <w:b/>
                            <w:bCs/>
                            <w:sz w:val="30"/>
                            <w:szCs w:val="30"/>
                          </w:rPr>
                          <w:t>lachst du heu</w:t>
                        </w: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-</w:t>
                        </w:r>
                        <w:proofErr w:type="spellStart"/>
                        <w:r w:rsidRPr="00143B3B">
                          <w:rPr>
                            <w:b/>
                            <w:bCs/>
                            <w:sz w:val="30"/>
                            <w:szCs w:val="30"/>
                          </w:rPr>
                          <w:t>te</w:t>
                        </w:r>
                        <w:proofErr w:type="spellEnd"/>
                        <w:r w:rsidRPr="00143B3B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 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3E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838EE" wp14:editId="3C5838EF">
                <wp:simplePos x="0" y="0"/>
                <wp:positionH relativeFrom="column">
                  <wp:posOffset>-505790</wp:posOffset>
                </wp:positionH>
                <wp:positionV relativeFrom="paragraph">
                  <wp:posOffset>4783455</wp:posOffset>
                </wp:positionV>
                <wp:extent cx="351130" cy="307238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30" cy="30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38F8" w14:textId="77777777" w:rsidR="0059064A" w:rsidRPr="00023EE9" w:rsidRDefault="0059064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23EE9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38EE" id="Textfeld 2" o:spid="_x0000_s1032" type="#_x0000_t202" style="position:absolute;margin-left:-39.85pt;margin-top:376.65pt;width:27.6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sS+wEAANMDAAAOAAAAZHJzL2Uyb0RvYy54bWysU9tuGyEQfa/Uf0C813ux3Tgr4yhNmqpS&#10;epHSfgBmWS8qMBSwd92v78A6jtW+Vd0HBMzOmTlnDuub0WhykD4osIxWs5ISaQW0yu4Y/f7t4c2K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" filled="f" stroked="f">
                <v:textbox>
                  <w:txbxContent>
                    <w:p w14:paraId="3C5838F8" w14:textId="77777777" w:rsidR="0059064A" w:rsidRPr="00023EE9" w:rsidRDefault="0059064A">
                      <w:pPr>
                        <w:rPr>
                          <w:b/>
                          <w:sz w:val="28"/>
                        </w:rPr>
                      </w:pPr>
                      <w:r w:rsidRPr="00023EE9">
                        <w:rPr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3E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38F0" wp14:editId="3C5838F1">
                <wp:simplePos x="0" y="0"/>
                <wp:positionH relativeFrom="column">
                  <wp:posOffset>-464058</wp:posOffset>
                </wp:positionH>
                <wp:positionV relativeFrom="paragraph">
                  <wp:posOffset>4886528</wp:posOffset>
                </wp:positionV>
                <wp:extent cx="175565" cy="160935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60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604A3" id="Rechteck 11" o:spid="_x0000_s1026" style="position:absolute;margin-left:-36.55pt;margin-top:384.75pt;width:13.8pt;height:1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" fillcolor="white [3201]" stroked="f" strokeweight="2pt"/>
            </w:pict>
          </mc:Fallback>
        </mc:AlternateContent>
      </w:r>
      <w:r w:rsidR="00023E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838F2" wp14:editId="3C5838F3">
                <wp:simplePos x="0" y="0"/>
                <wp:positionH relativeFrom="column">
                  <wp:posOffset>-511810</wp:posOffset>
                </wp:positionH>
                <wp:positionV relativeFrom="paragraph">
                  <wp:posOffset>3971290</wp:posOffset>
                </wp:positionV>
                <wp:extent cx="4382135" cy="888365"/>
                <wp:effectExtent l="0" t="0" r="0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38F9" w14:textId="77777777" w:rsidR="0059064A" w:rsidRPr="006B05B6" w:rsidRDefault="00590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3. </w:t>
                            </w:r>
                            <w:r w:rsidRPr="008213AD">
                              <w:rPr>
                                <w:b/>
                                <w:bCs/>
                                <w:sz w:val="28"/>
                              </w:rPr>
                              <w:t>Ich sag dir guten Morgen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und </w:t>
                            </w:r>
                            <w:r w:rsidRPr="006B05B6">
                              <w:rPr>
                                <w:b/>
                                <w:bCs/>
                                <w:sz w:val="28"/>
                              </w:rPr>
                              <w:t xml:space="preserve">nicke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noch dazu…</w:t>
                            </w:r>
                            <w:r w:rsidRPr="006B05B6">
                              <w:rPr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4. </w:t>
                            </w:r>
                            <w:r w:rsidRPr="008213AD">
                              <w:rPr>
                                <w:b/>
                                <w:bCs/>
                                <w:sz w:val="28"/>
                              </w:rPr>
                              <w:t>Ich sag dir guten Morgen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und</w:t>
                            </w:r>
                            <w:r w:rsidRPr="006B05B6">
                              <w:rPr>
                                <w:b/>
                                <w:bCs/>
                                <w:sz w:val="28"/>
                              </w:rPr>
                              <w:t xml:space="preserve"> klatsche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noch dazu…</w:t>
                            </w:r>
                            <w:r w:rsidRPr="006B05B6">
                              <w:rPr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5. </w:t>
                            </w:r>
                            <w:r w:rsidRPr="008213AD">
                              <w:rPr>
                                <w:b/>
                                <w:bCs/>
                                <w:sz w:val="28"/>
                              </w:rPr>
                              <w:t>Ich sag dir guten Morgen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und</w:t>
                            </w:r>
                            <w:r w:rsidRPr="006B05B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linzel</w:t>
                            </w:r>
                            <w:proofErr w:type="spellEnd"/>
                            <w:r w:rsidRPr="00B64290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noch dazu…</w:t>
                            </w:r>
                            <w:r w:rsidRPr="006B05B6">
                              <w:rPr>
                                <w:b/>
                                <w:bCs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38F2" id="_x0000_s1033" type="#_x0000_t202" style="position:absolute;margin-left:-40.3pt;margin-top:312.7pt;width:345.0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" stroked="f">
                <v:textbox>
                  <w:txbxContent>
                    <w:p w14:paraId="3C5838F9" w14:textId="77777777" w:rsidR="0059064A" w:rsidRPr="006B05B6" w:rsidRDefault="005906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3. </w:t>
                      </w:r>
                      <w:r w:rsidRPr="008213AD">
                        <w:rPr>
                          <w:b/>
                          <w:bCs/>
                          <w:sz w:val="28"/>
                        </w:rPr>
                        <w:t>Ich sag dir guten Morgen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und </w:t>
                      </w:r>
                      <w:r w:rsidRPr="006B05B6">
                        <w:rPr>
                          <w:b/>
                          <w:bCs/>
                          <w:sz w:val="28"/>
                        </w:rPr>
                        <w:t xml:space="preserve">nicke </w:t>
                      </w:r>
                      <w:r>
                        <w:rPr>
                          <w:b/>
                          <w:bCs/>
                          <w:sz w:val="28"/>
                        </w:rPr>
                        <w:t>noch dazu…</w:t>
                      </w:r>
                      <w:r w:rsidRPr="006B05B6">
                        <w:rPr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4. </w:t>
                      </w:r>
                      <w:r w:rsidRPr="008213AD">
                        <w:rPr>
                          <w:b/>
                          <w:bCs/>
                          <w:sz w:val="28"/>
                        </w:rPr>
                        <w:t>Ich sag dir guten Morgen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und</w:t>
                      </w:r>
                      <w:r w:rsidRPr="006B05B6">
                        <w:rPr>
                          <w:b/>
                          <w:bCs/>
                          <w:sz w:val="28"/>
                        </w:rPr>
                        <w:t xml:space="preserve"> klatsche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noch dazu…</w:t>
                      </w:r>
                      <w:r w:rsidRPr="006B05B6">
                        <w:rPr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5. </w:t>
                      </w:r>
                      <w:r w:rsidRPr="008213AD">
                        <w:rPr>
                          <w:b/>
                          <w:bCs/>
                          <w:sz w:val="28"/>
                        </w:rPr>
                        <w:t>Ich sag dir guten Morgen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und</w:t>
                      </w:r>
                      <w:r w:rsidRPr="006B05B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</w:rPr>
                        <w:t>blinzel</w:t>
                      </w:r>
                      <w:proofErr w:type="spellEnd"/>
                      <w:r w:rsidRPr="00B64290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noch dazu…</w:t>
                      </w:r>
                      <w:r w:rsidRPr="006B05B6">
                        <w:rPr>
                          <w:b/>
                          <w:bCs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642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838F4" wp14:editId="3C5838F5">
                <wp:simplePos x="0" y="0"/>
                <wp:positionH relativeFrom="column">
                  <wp:posOffset>-4686935</wp:posOffset>
                </wp:positionH>
                <wp:positionV relativeFrom="paragraph">
                  <wp:posOffset>5094869</wp:posOffset>
                </wp:positionV>
                <wp:extent cx="362309" cy="284671"/>
                <wp:effectExtent l="0" t="0" r="0" b="12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38FA" w14:textId="77777777" w:rsidR="0059064A" w:rsidRPr="00B64290" w:rsidRDefault="0059064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64290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38F4" id="_x0000_s1034" type="#_x0000_t202" style="position:absolute;margin-left:-369.05pt;margin-top:401.15pt;width:28.5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" stroked="f">
                <v:textbox>
                  <w:txbxContent>
                    <w:p w14:paraId="3C5838FA" w14:textId="77777777" w:rsidR="0059064A" w:rsidRPr="00B64290" w:rsidRDefault="0059064A">
                      <w:pPr>
                        <w:rPr>
                          <w:b/>
                          <w:sz w:val="28"/>
                        </w:rPr>
                      </w:pPr>
                      <w:r w:rsidRPr="00B64290">
                        <w:rPr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64A" w:rsidSect="006B05B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EF"/>
    <w:rsid w:val="0001641D"/>
    <w:rsid w:val="00023EE9"/>
    <w:rsid w:val="000D50B2"/>
    <w:rsid w:val="00143B3B"/>
    <w:rsid w:val="00171AB3"/>
    <w:rsid w:val="0034119E"/>
    <w:rsid w:val="004148C4"/>
    <w:rsid w:val="00425717"/>
    <w:rsid w:val="004850D6"/>
    <w:rsid w:val="004B539A"/>
    <w:rsid w:val="004F40A6"/>
    <w:rsid w:val="0059064A"/>
    <w:rsid w:val="005F02EF"/>
    <w:rsid w:val="006B05B6"/>
    <w:rsid w:val="008213AD"/>
    <w:rsid w:val="00896A33"/>
    <w:rsid w:val="008F0F4F"/>
    <w:rsid w:val="00943893"/>
    <w:rsid w:val="00962426"/>
    <w:rsid w:val="00A82F4C"/>
    <w:rsid w:val="00B044B4"/>
    <w:rsid w:val="00B64290"/>
    <w:rsid w:val="00C968DB"/>
    <w:rsid w:val="00D263D5"/>
    <w:rsid w:val="00D947DB"/>
    <w:rsid w:val="00E2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38E5"/>
  <w15:docId w15:val="{AD1B1EC0-E2B9-4749-97E0-9F40C6FE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1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2E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B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2273F9B89F07418538A1F648034C70" ma:contentTypeVersion="6" ma:contentTypeDescription="Ein neues Dokument erstellen." ma:contentTypeScope="" ma:versionID="91581d9980fab3623f2641c2388ebf25">
  <xsd:schema xmlns:xsd="http://www.w3.org/2001/XMLSchema" xmlns:xs="http://www.w3.org/2001/XMLSchema" xmlns:p="http://schemas.microsoft.com/office/2006/metadata/properties" xmlns:ns2="4b414c7c-2722-40fb-8765-9edee19ad65c" xmlns:ns3="5b58cd92-5426-41b7-b2c4-6c73ab597f8b" targetNamespace="http://schemas.microsoft.com/office/2006/metadata/properties" ma:root="true" ma:fieldsID="d3a4c74ab17a7814cc44d19c6d30a9a8" ns2:_="" ns3:_="">
    <xsd:import namespace="4b414c7c-2722-40fb-8765-9edee19ad65c"/>
    <xsd:import namespace="5b58cd92-5426-41b7-b2c4-6c73ab597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14c7c-2722-40fb-8765-9edee19a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cd92-5426-41b7-b2c4-6c73ab597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07F95-04A6-44CE-8A9F-1CD1701B4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B2D7F-6843-4940-8991-8DE30F934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E6F9F-2B9F-4857-B50F-07423C20E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14c7c-2722-40fb-8765-9edee19ad65c"/>
    <ds:schemaRef ds:uri="5b58cd92-5426-41b7-b2c4-6c73ab597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59C01-F064-4E46-ABA3-21CCF0558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 Leistner</dc:creator>
  <cp:lastModifiedBy>Elke Vogel</cp:lastModifiedBy>
  <cp:revision>3</cp:revision>
  <cp:lastPrinted>2023-05-25T16:26:00Z</cp:lastPrinted>
  <dcterms:created xsi:type="dcterms:W3CDTF">2026-04-28T14:07:00Z</dcterms:created>
  <dcterms:modified xsi:type="dcterms:W3CDTF">2026-04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273F9B89F07418538A1F648034C70</vt:lpwstr>
  </property>
</Properties>
</file>